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B4E16" w14:textId="523315E9" w:rsidR="00DE2991" w:rsidRDefault="006D6991" w:rsidP="006D6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6A1ADC0" wp14:editId="739364F4">
            <wp:extent cx="2537070" cy="723900"/>
            <wp:effectExtent l="0" t="0" r="0" b="0"/>
            <wp:docPr id="823084256" name="Picture 1" descr="A black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84256" name="Picture 1" descr="A black background with red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296" cy="75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38AA" w14:textId="77777777" w:rsidR="00EE70D0" w:rsidRDefault="00EE70D0" w:rsidP="00EE70D0">
      <w:pPr>
        <w:tabs>
          <w:tab w:val="left" w:pos="900"/>
          <w:tab w:val="left" w:pos="1800"/>
          <w:tab w:val="left" w:pos="2268"/>
        </w:tabs>
        <w:spacing w:after="0" w:line="23" w:lineRule="atLeast"/>
        <w:ind w:right="567"/>
        <w:rPr>
          <w:rFonts w:ascii="Calibri" w:hAnsi="Calibri" w:cs="Calibri"/>
          <w:b/>
        </w:rPr>
      </w:pPr>
    </w:p>
    <w:p w14:paraId="6EA4C6FA" w14:textId="77777777" w:rsidR="00A61E82" w:rsidRDefault="00A61E82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b/>
          <w:sz w:val="24"/>
          <w:szCs w:val="24"/>
        </w:rPr>
      </w:pPr>
      <w:bookmarkStart w:id="0" w:name="_Hlk152537302"/>
    </w:p>
    <w:p w14:paraId="3564795A" w14:textId="77777777" w:rsidR="00A61E82" w:rsidRDefault="00A61E82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b/>
          <w:sz w:val="24"/>
          <w:szCs w:val="24"/>
        </w:rPr>
      </w:pPr>
    </w:p>
    <w:p w14:paraId="5F9FEBBD" w14:textId="427248ED" w:rsidR="00DE2991" w:rsidRPr="00EE70D0" w:rsidRDefault="001456C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b/>
          <w:sz w:val="24"/>
          <w:szCs w:val="24"/>
        </w:rPr>
      </w:pPr>
      <w:r w:rsidRPr="00EE70D0">
        <w:rPr>
          <w:b/>
          <w:sz w:val="24"/>
          <w:szCs w:val="24"/>
        </w:rPr>
        <w:t>KVIETIMAS</w:t>
      </w:r>
    </w:p>
    <w:p w14:paraId="15239A6A" w14:textId="77777777" w:rsidR="00BA134F" w:rsidRPr="00EE70D0" w:rsidRDefault="00BA68FF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E70D0">
        <w:rPr>
          <w:b/>
          <w:sz w:val="24"/>
          <w:szCs w:val="24"/>
        </w:rPr>
        <w:t>PASIRAŠYTI PAGRINDINĘ SUTARTĮ</w:t>
      </w:r>
    </w:p>
    <w:p w14:paraId="11E78570" w14:textId="5D702F1D" w:rsidR="00BA134F" w:rsidRPr="00EE70D0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E70D0">
        <w:rPr>
          <w:b/>
          <w:sz w:val="24"/>
          <w:szCs w:val="24"/>
        </w:rPr>
        <w:t xml:space="preserve">PAGAL </w:t>
      </w:r>
      <w:r w:rsidR="00030DFC">
        <w:rPr>
          <w:b/>
          <w:sz w:val="24"/>
          <w:szCs w:val="24"/>
        </w:rPr>
        <w:t xml:space="preserve">2023 M. </w:t>
      </w:r>
      <w:r w:rsidR="00564F46">
        <w:rPr>
          <w:b/>
          <w:sz w:val="24"/>
          <w:szCs w:val="24"/>
        </w:rPr>
        <w:t>SPALIO</w:t>
      </w:r>
      <w:r w:rsidR="00030DFC">
        <w:rPr>
          <w:b/>
          <w:sz w:val="24"/>
          <w:szCs w:val="24"/>
        </w:rPr>
        <w:t xml:space="preserve"> </w:t>
      </w:r>
      <w:r w:rsidR="00564F46">
        <w:rPr>
          <w:b/>
          <w:sz w:val="24"/>
          <w:szCs w:val="24"/>
        </w:rPr>
        <w:t>1</w:t>
      </w:r>
      <w:r w:rsidR="00030DFC">
        <w:rPr>
          <w:b/>
          <w:sz w:val="24"/>
          <w:szCs w:val="24"/>
        </w:rPr>
        <w:t>9 D.</w:t>
      </w:r>
      <w:r w:rsidRPr="00EE70D0">
        <w:rPr>
          <w:b/>
          <w:sz w:val="24"/>
          <w:szCs w:val="24"/>
        </w:rPr>
        <w:t xml:space="preserve"> PRELIMINARIĄJĄ SUTARTĮ </w:t>
      </w:r>
      <w:r w:rsidR="00791CCE" w:rsidRPr="00EE70D0">
        <w:rPr>
          <w:b/>
          <w:sz w:val="24"/>
          <w:szCs w:val="24"/>
        </w:rPr>
        <w:t xml:space="preserve">NR. </w:t>
      </w:r>
      <w:r w:rsidR="00030DFC">
        <w:rPr>
          <w:b/>
          <w:sz w:val="24"/>
          <w:szCs w:val="24"/>
        </w:rPr>
        <w:t>ISU - 2</w:t>
      </w:r>
      <w:r w:rsidR="00564F46">
        <w:rPr>
          <w:b/>
          <w:sz w:val="24"/>
          <w:szCs w:val="24"/>
        </w:rPr>
        <w:t>50</w:t>
      </w:r>
    </w:p>
    <w:p w14:paraId="1D93F1C3" w14:textId="1AA17EE6" w:rsidR="00564F46" w:rsidRPr="00565333" w:rsidRDefault="00564F46" w:rsidP="00564F46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565333">
        <w:rPr>
          <w:b/>
          <w:sz w:val="24"/>
          <w:szCs w:val="24"/>
        </w:rPr>
        <w:t xml:space="preserve">DĖL </w:t>
      </w:r>
      <w:r w:rsidR="00220F11">
        <w:rPr>
          <w:b/>
          <w:sz w:val="24"/>
          <w:szCs w:val="24"/>
        </w:rPr>
        <w:t>MECHANI</w:t>
      </w:r>
      <w:r w:rsidR="007F4ED6">
        <w:rPr>
          <w:b/>
          <w:sz w:val="24"/>
          <w:szCs w:val="24"/>
        </w:rPr>
        <w:t>NĖS</w:t>
      </w:r>
      <w:r w:rsidRPr="00565333">
        <w:rPr>
          <w:b/>
          <w:sz w:val="24"/>
          <w:szCs w:val="24"/>
        </w:rPr>
        <w:t xml:space="preserve"> IR SUSIJUSIOS ĮRANGOS PIRKIMO</w:t>
      </w:r>
    </w:p>
    <w:bookmarkEnd w:id="0"/>
    <w:p w14:paraId="0C6E3FEE" w14:textId="77777777" w:rsidR="00EE70D0" w:rsidRDefault="00EE70D0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</w:rPr>
      </w:pPr>
    </w:p>
    <w:p w14:paraId="0FAD4D74" w14:textId="10550FDD" w:rsidR="00BA134F" w:rsidRPr="00EE70D0" w:rsidRDefault="00EE70D0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sz w:val="24"/>
          <w:szCs w:val="24"/>
        </w:rPr>
      </w:pPr>
      <w:r w:rsidRPr="00EE70D0">
        <w:rPr>
          <w:sz w:val="24"/>
          <w:szCs w:val="24"/>
        </w:rPr>
        <w:t>202</w:t>
      </w:r>
      <w:r w:rsidR="009C3FA8">
        <w:rPr>
          <w:sz w:val="24"/>
          <w:szCs w:val="24"/>
        </w:rPr>
        <w:t>5</w:t>
      </w:r>
      <w:r w:rsidRPr="00EE70D0">
        <w:rPr>
          <w:sz w:val="24"/>
          <w:szCs w:val="24"/>
        </w:rPr>
        <w:t xml:space="preserve"> m.</w:t>
      </w:r>
      <w:r w:rsidR="006D6991">
        <w:rPr>
          <w:sz w:val="24"/>
          <w:szCs w:val="24"/>
        </w:rPr>
        <w:t xml:space="preserve"> lapkričio </w:t>
      </w:r>
      <w:r w:rsidR="0000484C">
        <w:rPr>
          <w:sz w:val="24"/>
          <w:szCs w:val="24"/>
        </w:rPr>
        <w:t>11</w:t>
      </w:r>
      <w:r w:rsidRPr="00EE70D0">
        <w:rPr>
          <w:sz w:val="24"/>
          <w:szCs w:val="24"/>
        </w:rPr>
        <w:t xml:space="preserve"> d., Vilnius</w:t>
      </w:r>
      <w:r w:rsidR="0057282C">
        <w:rPr>
          <w:sz w:val="24"/>
          <w:szCs w:val="24"/>
        </w:rPr>
        <w:t>,</w:t>
      </w:r>
      <w:r w:rsidR="00984162">
        <w:rPr>
          <w:sz w:val="24"/>
          <w:szCs w:val="24"/>
        </w:rPr>
        <w:t xml:space="preserve"> Nr. SD</w:t>
      </w:r>
      <w:r w:rsidR="00684F4A">
        <w:rPr>
          <w:sz w:val="24"/>
          <w:szCs w:val="24"/>
        </w:rPr>
        <w:t xml:space="preserve"> – </w:t>
      </w:r>
    </w:p>
    <w:p w14:paraId="06811CB5" w14:textId="73641ABB" w:rsidR="00DE2991" w:rsidRPr="00EE70D0" w:rsidRDefault="00DE2991" w:rsidP="00BA134F">
      <w:pPr>
        <w:pStyle w:val="BodyText"/>
        <w:tabs>
          <w:tab w:val="left" w:pos="709"/>
          <w:tab w:val="left" w:pos="1800"/>
        </w:tabs>
        <w:spacing w:after="0" w:line="23" w:lineRule="atLeast"/>
        <w:ind w:left="57" w:right="-1"/>
        <w:jc w:val="center"/>
      </w:pPr>
    </w:p>
    <w:p w14:paraId="2236FCC2" w14:textId="77777777" w:rsidR="00E75F19" w:rsidRPr="00EE70D0" w:rsidRDefault="00E75F19" w:rsidP="00C65A91">
      <w:pPr>
        <w:pStyle w:val="BodyText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</w:pPr>
    </w:p>
    <w:p w14:paraId="328B7060" w14:textId="77777777" w:rsidR="00E75F19" w:rsidRPr="00EE70D0" w:rsidRDefault="00E75F19" w:rsidP="00C65A91">
      <w:pPr>
        <w:pStyle w:val="BodyText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</w:pPr>
    </w:p>
    <w:p w14:paraId="42413857" w14:textId="27E1123A" w:rsidR="00421D40" w:rsidRDefault="00421D40" w:rsidP="00AF3664">
      <w:pPr>
        <w:pStyle w:val="BodyText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  <w:r w:rsidRPr="00421D40">
        <w:rPr>
          <w:sz w:val="24"/>
          <w:szCs w:val="24"/>
        </w:rPr>
        <w:t>Lietuvos muzikos ir teatro akademijai (toliau – Užsakovas, Perkančioji organizacija) nusprendus nustatyta tvarka įsigyti Technologinę ir susijusią įrangą nurodytą 1 Kvietimo priedėlyje, prašome UAB „</w:t>
      </w:r>
      <w:proofErr w:type="spellStart"/>
      <w:r w:rsidRPr="00421D40">
        <w:rPr>
          <w:sz w:val="24"/>
          <w:szCs w:val="24"/>
        </w:rPr>
        <w:t>Sonus</w:t>
      </w:r>
      <w:proofErr w:type="spellEnd"/>
      <w:r w:rsidRPr="00421D40">
        <w:rPr>
          <w:sz w:val="24"/>
          <w:szCs w:val="24"/>
        </w:rPr>
        <w:t xml:space="preserve"> </w:t>
      </w:r>
      <w:proofErr w:type="spellStart"/>
      <w:r w:rsidRPr="00421D40">
        <w:rPr>
          <w:sz w:val="24"/>
          <w:szCs w:val="24"/>
        </w:rPr>
        <w:t>exsertus</w:t>
      </w:r>
      <w:proofErr w:type="spellEnd"/>
      <w:r w:rsidRPr="00421D40">
        <w:rPr>
          <w:sz w:val="24"/>
          <w:szCs w:val="24"/>
        </w:rPr>
        <w:t xml:space="preserve">“ (toliau – Tiekėjas) įvertinti šiame Kvietime pateiktą informaciją ir preliminariojoje sutartyje </w:t>
      </w:r>
      <w:r w:rsidR="00AF3664" w:rsidRPr="00AF3664">
        <w:rPr>
          <w:sz w:val="24"/>
          <w:szCs w:val="24"/>
        </w:rPr>
        <w:t xml:space="preserve">dėl mechaninės ir susijusios įrangos pirkimo Nr. ISU – 250 </w:t>
      </w:r>
      <w:r w:rsidRPr="00421D40">
        <w:rPr>
          <w:sz w:val="24"/>
          <w:szCs w:val="24"/>
        </w:rPr>
        <w:t>(toliau – Preliminarioji sutartis) nustatytomis sąlygomis ir tvarka pasirašyti pagrindinę sutartį. Šiame Kvietime vartojamos sąvokos atitinka ir turi būti aiškinamos pagal Preliminariojoje sutartyje pateiktus apibrėžimus.</w:t>
      </w:r>
    </w:p>
    <w:p w14:paraId="3E799973" w14:textId="77777777" w:rsidR="00421D40" w:rsidRDefault="00421D40" w:rsidP="00564F46">
      <w:pPr>
        <w:pStyle w:val="BodyText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14:paraId="2D70F910" w14:textId="77777777" w:rsidR="00E75F19" w:rsidRPr="00EE70D0" w:rsidRDefault="00E75F19" w:rsidP="008E6E77">
      <w:pPr>
        <w:pStyle w:val="BodyText"/>
        <w:tabs>
          <w:tab w:val="left" w:pos="709"/>
          <w:tab w:val="left" w:pos="1800"/>
        </w:tabs>
        <w:spacing w:after="0" w:line="23" w:lineRule="atLeast"/>
        <w:ind w:right="-1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251"/>
        <w:gridCol w:w="5642"/>
      </w:tblGrid>
      <w:tr w:rsidR="00DE2991" w:rsidRPr="00EE70D0" w14:paraId="04B107CA" w14:textId="77777777" w:rsidTr="00CD3E5A">
        <w:tc>
          <w:tcPr>
            <w:tcW w:w="563" w:type="dxa"/>
            <w:vAlign w:val="center"/>
          </w:tcPr>
          <w:p w14:paraId="620FA7B0" w14:textId="77777777" w:rsidR="00DE2991" w:rsidRPr="00EE70D0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b/>
                <w:sz w:val="24"/>
                <w:szCs w:val="24"/>
              </w:rPr>
            </w:pPr>
            <w:r w:rsidRPr="00EE70D0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3307" w:type="dxa"/>
            <w:vAlign w:val="center"/>
          </w:tcPr>
          <w:p w14:paraId="0DA0F2B7" w14:textId="77777777" w:rsidR="00DE2991" w:rsidRPr="00EE70D0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b/>
                <w:sz w:val="24"/>
                <w:szCs w:val="24"/>
              </w:rPr>
            </w:pPr>
            <w:r w:rsidRPr="00EE70D0">
              <w:rPr>
                <w:b/>
                <w:sz w:val="24"/>
                <w:szCs w:val="24"/>
              </w:rPr>
              <w:t>Pavadinimas</w:t>
            </w:r>
          </w:p>
        </w:tc>
        <w:tc>
          <w:tcPr>
            <w:tcW w:w="5769" w:type="dxa"/>
            <w:vAlign w:val="center"/>
          </w:tcPr>
          <w:p w14:paraId="728C1FE8" w14:textId="3AFE05F2" w:rsidR="00977E91" w:rsidRPr="00977E91" w:rsidRDefault="00DE2991" w:rsidP="00977E9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b/>
                <w:i/>
                <w:sz w:val="24"/>
                <w:szCs w:val="24"/>
                <w:highlight w:val="lightGray"/>
              </w:rPr>
            </w:pPr>
            <w:r w:rsidRPr="00EE70D0">
              <w:rPr>
                <w:b/>
                <w:sz w:val="24"/>
                <w:szCs w:val="24"/>
              </w:rPr>
              <w:t xml:space="preserve">Informacija apie </w:t>
            </w:r>
            <w:r w:rsidR="00542C58" w:rsidRPr="00EE70D0">
              <w:rPr>
                <w:b/>
                <w:sz w:val="24"/>
                <w:szCs w:val="24"/>
              </w:rPr>
              <w:t>Prekių</w:t>
            </w:r>
            <w:r w:rsidR="00E75F19" w:rsidRPr="00EE70D0">
              <w:rPr>
                <w:b/>
                <w:sz w:val="24"/>
                <w:szCs w:val="24"/>
              </w:rPr>
              <w:t xml:space="preserve"> </w:t>
            </w:r>
            <w:r w:rsidRPr="00EE70D0">
              <w:rPr>
                <w:b/>
                <w:sz w:val="24"/>
                <w:szCs w:val="24"/>
              </w:rPr>
              <w:t>pirkimą Preliminariosios sutarties pagrindu</w:t>
            </w:r>
          </w:p>
        </w:tc>
      </w:tr>
      <w:tr w:rsidR="00DE2991" w:rsidRPr="00EE70D0" w14:paraId="7143B5AA" w14:textId="77777777" w:rsidTr="00241DC2">
        <w:tc>
          <w:tcPr>
            <w:tcW w:w="563" w:type="dxa"/>
          </w:tcPr>
          <w:p w14:paraId="16847147" w14:textId="77777777" w:rsidR="00DE2991" w:rsidRPr="00EE70D0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>1.</w:t>
            </w:r>
          </w:p>
        </w:tc>
        <w:tc>
          <w:tcPr>
            <w:tcW w:w="3307" w:type="dxa"/>
          </w:tcPr>
          <w:p w14:paraId="71FA80AA" w14:textId="77777777" w:rsidR="00DE2991" w:rsidRPr="00EE70D0" w:rsidRDefault="00E75F19" w:rsidP="00BA68FF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 xml:space="preserve">Pirkimo objektas </w:t>
            </w:r>
            <w:r w:rsidR="00542C58" w:rsidRPr="00EE70D0">
              <w:rPr>
                <w:sz w:val="24"/>
                <w:szCs w:val="24"/>
              </w:rPr>
              <w:t>(Prekės</w:t>
            </w:r>
            <w:r w:rsidRPr="00EE70D0">
              <w:rPr>
                <w:sz w:val="24"/>
                <w:szCs w:val="24"/>
                <w:u w:val="single"/>
              </w:rPr>
              <w:t>, nurodyt</w:t>
            </w:r>
            <w:r w:rsidR="00542C58" w:rsidRPr="00EE70D0">
              <w:rPr>
                <w:sz w:val="24"/>
                <w:szCs w:val="24"/>
                <w:u w:val="single"/>
              </w:rPr>
              <w:t>os</w:t>
            </w:r>
            <w:r w:rsidRPr="00EE70D0">
              <w:rPr>
                <w:sz w:val="24"/>
                <w:szCs w:val="24"/>
                <w:u w:val="single"/>
              </w:rPr>
              <w:t xml:space="preserve"> 1 priedėlyje</w:t>
            </w:r>
            <w:r w:rsidR="00444D0A" w:rsidRPr="00EE70D0">
              <w:rPr>
                <w:sz w:val="24"/>
                <w:szCs w:val="24"/>
                <w:u w:val="single"/>
              </w:rPr>
              <w:t xml:space="preserve"> ir jų kiekiai</w:t>
            </w:r>
            <w:r w:rsidRPr="00EE70D0">
              <w:rPr>
                <w:sz w:val="24"/>
                <w:szCs w:val="24"/>
                <w:u w:val="single"/>
              </w:rPr>
              <w:t>)</w:t>
            </w:r>
            <w:r w:rsidR="00444D0A" w:rsidRPr="00EE70D0">
              <w:rPr>
                <w:sz w:val="24"/>
                <w:szCs w:val="24"/>
              </w:rPr>
              <w:t>, atitinkantis Konkurso sąlygų reikalavimus</w:t>
            </w:r>
          </w:p>
        </w:tc>
        <w:tc>
          <w:tcPr>
            <w:tcW w:w="5769" w:type="dxa"/>
          </w:tcPr>
          <w:p w14:paraId="6A436F4E" w14:textId="77777777" w:rsidR="00977E91" w:rsidRPr="00BD1837" w:rsidRDefault="00977E91" w:rsidP="00BD1837">
            <w:pPr>
              <w:tabs>
                <w:tab w:val="left" w:pos="716"/>
                <w:tab w:val="left" w:pos="1800"/>
                <w:tab w:val="left" w:pos="2268"/>
                <w:tab w:val="left" w:pos="5979"/>
              </w:tabs>
              <w:spacing w:after="0" w:line="23" w:lineRule="atLeast"/>
              <w:ind w:right="-1"/>
              <w:jc w:val="both"/>
              <w:rPr>
                <w:sz w:val="24"/>
                <w:szCs w:val="24"/>
              </w:rPr>
            </w:pPr>
          </w:p>
          <w:p w14:paraId="660962C6" w14:textId="6879BF93" w:rsidR="00E359D1" w:rsidRPr="00BD1837" w:rsidRDefault="00977E91" w:rsidP="00BD1837">
            <w:pPr>
              <w:pStyle w:val="ListParagraph"/>
              <w:numPr>
                <w:ilvl w:val="0"/>
                <w:numId w:val="4"/>
              </w:numPr>
              <w:tabs>
                <w:tab w:val="left" w:pos="291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291" w:right="-1" w:hanging="291"/>
              <w:jc w:val="both"/>
              <w:rPr>
                <w:sz w:val="24"/>
                <w:szCs w:val="24"/>
              </w:rPr>
            </w:pPr>
            <w:r w:rsidRPr="00BD1837">
              <w:rPr>
                <w:sz w:val="24"/>
                <w:szCs w:val="24"/>
              </w:rPr>
              <w:t>P</w:t>
            </w:r>
            <w:r w:rsidR="003C1C1A" w:rsidRPr="00BD1837">
              <w:rPr>
                <w:sz w:val="24"/>
                <w:szCs w:val="24"/>
              </w:rPr>
              <w:t>riedėlis</w:t>
            </w:r>
            <w:r w:rsidR="00BD1837" w:rsidRPr="00BD1837">
              <w:rPr>
                <w:sz w:val="24"/>
                <w:szCs w:val="24"/>
              </w:rPr>
              <w:t xml:space="preserve"> Nr. 1 „Perkamų prekių aprašymas“</w:t>
            </w:r>
            <w:r w:rsidR="003C1C1A" w:rsidRPr="00BD1837">
              <w:rPr>
                <w:sz w:val="24"/>
                <w:szCs w:val="24"/>
              </w:rPr>
              <w:t>, kuriame nurod</w:t>
            </w:r>
            <w:r w:rsidR="00BD1837" w:rsidRPr="00BD1837">
              <w:rPr>
                <w:sz w:val="24"/>
                <w:szCs w:val="24"/>
              </w:rPr>
              <w:t>ytos</w:t>
            </w:r>
            <w:r w:rsidR="00542C58" w:rsidRPr="00BD1837">
              <w:rPr>
                <w:sz w:val="24"/>
                <w:szCs w:val="24"/>
              </w:rPr>
              <w:t xml:space="preserve"> perkamos Prekė</w:t>
            </w:r>
            <w:r w:rsidRPr="00BD1837">
              <w:rPr>
                <w:sz w:val="24"/>
                <w:szCs w:val="24"/>
              </w:rPr>
              <w:t>s.</w:t>
            </w:r>
          </w:p>
          <w:p w14:paraId="6385235F" w14:textId="3B9FB584" w:rsidR="00974525" w:rsidRPr="00BD1837" w:rsidRDefault="00974525" w:rsidP="00BD1837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291"/>
                <w:tab w:val="left" w:pos="1800"/>
                <w:tab w:val="left" w:pos="2268"/>
              </w:tabs>
              <w:spacing w:after="0" w:line="240" w:lineRule="auto"/>
              <w:ind w:left="291" w:right="-1" w:hanging="291"/>
              <w:jc w:val="both"/>
              <w:rPr>
                <w:sz w:val="24"/>
                <w:szCs w:val="24"/>
              </w:rPr>
            </w:pPr>
            <w:r w:rsidRPr="00BD1837">
              <w:rPr>
                <w:sz w:val="24"/>
                <w:szCs w:val="24"/>
              </w:rPr>
              <w:t>Prekių vietos schema ir/ar  techninė dokumentacija:</w:t>
            </w:r>
            <w:r w:rsidR="00BD1837" w:rsidRPr="00BD1837">
              <w:rPr>
                <w:sz w:val="24"/>
                <w:szCs w:val="24"/>
              </w:rPr>
              <w:t xml:space="preserve"> 2023-05 mėn. „Lietuvos muzikos ir teatro akademijos studijų miestelio Olandų g. 21A, Vilniuje, Statybos projektas“ Architektūrinės dalies Darbo projektas Nr.  IN243-TKF-DP-SA-B-02.</w:t>
            </w:r>
          </w:p>
          <w:p w14:paraId="1A2DFCB0" w14:textId="7956C98A" w:rsidR="00974525" w:rsidRPr="00BD1837" w:rsidRDefault="00974525" w:rsidP="00BD1837">
            <w:pPr>
              <w:tabs>
                <w:tab w:val="left" w:pos="716"/>
                <w:tab w:val="left" w:pos="1800"/>
                <w:tab w:val="left" w:pos="2268"/>
                <w:tab w:val="left" w:pos="5979"/>
              </w:tabs>
              <w:spacing w:after="0" w:line="23" w:lineRule="atLeast"/>
              <w:ind w:right="-1"/>
              <w:jc w:val="both"/>
              <w:rPr>
                <w:sz w:val="24"/>
                <w:szCs w:val="24"/>
              </w:rPr>
            </w:pPr>
            <w:r w:rsidRPr="00BD1837">
              <w:rPr>
                <w:sz w:val="24"/>
                <w:szCs w:val="24"/>
              </w:rPr>
              <w:t>Prekės pristatomos į Lietuvos muzikos ir teatro akademijos Studijų miestelio Teatro ir kino fakultetą bei Mažąjį salių bloką, esančius adresu: Olandų g. 21A, Vilniuje.</w:t>
            </w:r>
          </w:p>
        </w:tc>
      </w:tr>
      <w:tr w:rsidR="00E75F19" w:rsidRPr="00EE70D0" w14:paraId="7ECD60B7" w14:textId="77777777" w:rsidTr="00FB7450">
        <w:trPr>
          <w:trHeight w:val="6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30C5" w14:textId="77777777" w:rsidR="00E75F19" w:rsidRPr="00EE70D0" w:rsidRDefault="00E75F19" w:rsidP="00E75F1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>2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D2B4" w14:textId="77777777" w:rsidR="00E75F19" w:rsidRPr="00EE70D0" w:rsidRDefault="0078160B" w:rsidP="00BA68FF">
            <w:pPr>
              <w:tabs>
                <w:tab w:val="left" w:pos="900"/>
                <w:tab w:val="left" w:pos="2783"/>
              </w:tabs>
              <w:ind w:right="41"/>
              <w:jc w:val="both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 xml:space="preserve">Prekių </w:t>
            </w:r>
            <w:r w:rsidR="00E75F19" w:rsidRPr="00EE70D0">
              <w:rPr>
                <w:sz w:val="24"/>
                <w:szCs w:val="24"/>
              </w:rPr>
              <w:t xml:space="preserve"> </w:t>
            </w:r>
            <w:r w:rsidRPr="00EE70D0">
              <w:rPr>
                <w:sz w:val="24"/>
                <w:szCs w:val="24"/>
              </w:rPr>
              <w:t>pristatymo ir įrengimo</w:t>
            </w:r>
            <w:r w:rsidR="00E75F19" w:rsidRPr="00EE70D0">
              <w:rPr>
                <w:sz w:val="24"/>
                <w:szCs w:val="24"/>
              </w:rPr>
              <w:t xml:space="preserve"> terminas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14C4" w14:textId="2B83CC38" w:rsidR="00E75F19" w:rsidRPr="00EE70D0" w:rsidRDefault="00977E91" w:rsidP="00633C2F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633C2F">
              <w:rPr>
                <w:sz w:val="24"/>
                <w:szCs w:val="24"/>
              </w:rPr>
              <w:t xml:space="preserve">Prekių pristatymo terminas </w:t>
            </w:r>
            <w:r w:rsidR="00633C2F" w:rsidRPr="004B22B8">
              <w:rPr>
                <w:sz w:val="24"/>
                <w:szCs w:val="24"/>
              </w:rPr>
              <w:t xml:space="preserve">per 4 (keturis) mėnesius nuo Sutarties įsigaliojimo dienos. </w:t>
            </w:r>
            <w:r w:rsidR="00633C2F" w:rsidRPr="004B22B8">
              <w:rPr>
                <w:iCs/>
                <w:sz w:val="24"/>
                <w:szCs w:val="24"/>
              </w:rPr>
              <w:t>Šis terminas gali būti pratęstas ne daugiau kaip 2 (dviem) mėnesiais rašytiniu Šalių susitarimu Sutartyje numatytomis sąlygomis</w:t>
            </w:r>
            <w:r w:rsidR="00633C2F">
              <w:rPr>
                <w:iCs/>
                <w:sz w:val="24"/>
                <w:szCs w:val="24"/>
              </w:rPr>
              <w:t>.</w:t>
            </w:r>
          </w:p>
        </w:tc>
      </w:tr>
      <w:tr w:rsidR="00DE2991" w:rsidRPr="00EE70D0" w14:paraId="0AE8018F" w14:textId="77777777" w:rsidTr="00977E91">
        <w:tc>
          <w:tcPr>
            <w:tcW w:w="563" w:type="dxa"/>
          </w:tcPr>
          <w:p w14:paraId="2804518E" w14:textId="77777777" w:rsidR="00DE2991" w:rsidRPr="00EE70D0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>3</w:t>
            </w:r>
            <w:r w:rsidR="00DE2991" w:rsidRPr="00EE70D0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48B97ED7" w14:textId="77777777" w:rsidR="00DE2991" w:rsidRPr="00EE70D0" w:rsidRDefault="00DE2991" w:rsidP="00BA68FF">
            <w:pPr>
              <w:pStyle w:val="BodyText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>Planuojam</w:t>
            </w:r>
            <w:r w:rsidR="002D6DE1" w:rsidRPr="00EE70D0">
              <w:rPr>
                <w:sz w:val="24"/>
                <w:szCs w:val="24"/>
              </w:rPr>
              <w:t>os sudaryti Pagrindinės sutartie</w:t>
            </w:r>
            <w:r w:rsidRPr="00EE70D0">
              <w:rPr>
                <w:sz w:val="24"/>
                <w:szCs w:val="24"/>
              </w:rPr>
              <w:t>s sąlygos, nenurodytos Preliminariojoje sutartyje</w:t>
            </w:r>
          </w:p>
          <w:p w14:paraId="0F43D82C" w14:textId="77777777" w:rsidR="00E359D1" w:rsidRPr="00EE70D0" w:rsidRDefault="00E359D1" w:rsidP="00BA68FF">
            <w:pPr>
              <w:pStyle w:val="BodyText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</w:p>
        </w:tc>
        <w:tc>
          <w:tcPr>
            <w:tcW w:w="5769" w:type="dxa"/>
            <w:vAlign w:val="center"/>
          </w:tcPr>
          <w:p w14:paraId="38C8D033" w14:textId="3DA8B1CF" w:rsidR="00E359D1" w:rsidRPr="00977E91" w:rsidRDefault="00E359D1" w:rsidP="00977E91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DE2991" w:rsidRPr="00EE70D0" w14:paraId="42E00AD8" w14:textId="77777777" w:rsidTr="00241DC2">
        <w:tc>
          <w:tcPr>
            <w:tcW w:w="563" w:type="dxa"/>
          </w:tcPr>
          <w:p w14:paraId="019073F0" w14:textId="77777777" w:rsidR="00DE2991" w:rsidRPr="00EE70D0" w:rsidRDefault="00BA68FF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>4</w:t>
            </w:r>
            <w:r w:rsidR="00DE2991" w:rsidRPr="00EE70D0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1DBC7F61" w14:textId="77777777" w:rsidR="00DE2991" w:rsidRPr="00EE70D0" w:rsidRDefault="00DE2991" w:rsidP="00BA68FF">
            <w:pPr>
              <w:pStyle w:val="BodyText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 xml:space="preserve">Terminas arba data, iki kurios turi būti </w:t>
            </w:r>
            <w:r w:rsidR="00BA68FF" w:rsidRPr="00EE70D0">
              <w:rPr>
                <w:sz w:val="24"/>
                <w:szCs w:val="24"/>
              </w:rPr>
              <w:t>pasirašyta pagrindinė sutartis</w:t>
            </w:r>
          </w:p>
        </w:tc>
        <w:tc>
          <w:tcPr>
            <w:tcW w:w="5769" w:type="dxa"/>
          </w:tcPr>
          <w:p w14:paraId="636F60C3" w14:textId="11787592" w:rsidR="00DE2991" w:rsidRPr="00732F82" w:rsidRDefault="00953D7E" w:rsidP="00953D7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right="-1"/>
              <w:jc w:val="both"/>
              <w:rPr>
                <w:sz w:val="24"/>
                <w:szCs w:val="24"/>
              </w:rPr>
            </w:pPr>
            <w:r w:rsidRPr="00953D7E">
              <w:rPr>
                <w:sz w:val="24"/>
                <w:szCs w:val="24"/>
              </w:rPr>
              <w:t xml:space="preserve">Tiekėjui patvirtinus, kad EBVPD nurodyta informacija, kuri pateikta Perkančiajai organizacijai teikiant pasiūlymą dėl Preliminariosios sutarties sudarymo yra nepasikeitusi, o jei pasikeitusi, Tiekėjui ją atnaujinus </w:t>
            </w:r>
            <w:r w:rsidRPr="00953D7E">
              <w:rPr>
                <w:sz w:val="24"/>
                <w:szCs w:val="24"/>
              </w:rPr>
              <w:lastRenderedPageBreak/>
              <w:t xml:space="preserve">aktualia informacija bei nenustačius Tiekėjo pašalinimo pagrindų, jo atstovai bus kviečiami pasirašyti pagrindinės sutarties iki 2025 m. lapkričio </w:t>
            </w:r>
            <w:r w:rsidR="00432DD2">
              <w:rPr>
                <w:sz w:val="24"/>
                <w:szCs w:val="24"/>
              </w:rPr>
              <w:t>20</w:t>
            </w:r>
            <w:r w:rsidRPr="00953D7E">
              <w:rPr>
                <w:sz w:val="24"/>
                <w:szCs w:val="24"/>
              </w:rPr>
              <w:t xml:space="preserve"> d.</w:t>
            </w:r>
          </w:p>
        </w:tc>
      </w:tr>
      <w:tr w:rsidR="00EB072A" w:rsidRPr="00EE70D0" w14:paraId="68869926" w14:textId="77777777" w:rsidTr="00FB7450">
        <w:trPr>
          <w:trHeight w:val="1247"/>
        </w:trPr>
        <w:tc>
          <w:tcPr>
            <w:tcW w:w="563" w:type="dxa"/>
          </w:tcPr>
          <w:p w14:paraId="280CD524" w14:textId="77777777" w:rsidR="00EB072A" w:rsidRPr="00EE70D0" w:rsidRDefault="00787A06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lastRenderedPageBreak/>
              <w:t>5</w:t>
            </w:r>
            <w:r w:rsidR="00EB072A" w:rsidRPr="00EE70D0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0F59834C" w14:textId="77777777" w:rsidR="00EB072A" w:rsidRPr="00EE70D0" w:rsidRDefault="00256518" w:rsidP="00BA68FF">
            <w:pPr>
              <w:pStyle w:val="BodyText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>EBVPD nurodyta informacija</w:t>
            </w:r>
          </w:p>
        </w:tc>
        <w:tc>
          <w:tcPr>
            <w:tcW w:w="5769" w:type="dxa"/>
          </w:tcPr>
          <w:p w14:paraId="780EBD71" w14:textId="0CE494DE" w:rsidR="00EB072A" w:rsidRPr="00977E91" w:rsidRDefault="00222BCA" w:rsidP="00BA68FF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28"/>
              <w:jc w:val="both"/>
              <w:rPr>
                <w:sz w:val="24"/>
                <w:szCs w:val="24"/>
              </w:rPr>
            </w:pPr>
            <w:r w:rsidRPr="00222BCA">
              <w:rPr>
                <w:sz w:val="24"/>
                <w:szCs w:val="24"/>
              </w:rPr>
              <w:t>Prašome centrinės viešųjų pirkimų informacinės sistemos priemonėmis (toliau – CVP IS) iki 2025 m. lapkričio 1</w:t>
            </w:r>
            <w:r w:rsidR="00432DD2">
              <w:rPr>
                <w:sz w:val="24"/>
                <w:szCs w:val="24"/>
              </w:rPr>
              <w:t>4</w:t>
            </w:r>
            <w:r w:rsidRPr="00222BCA">
              <w:rPr>
                <w:sz w:val="24"/>
                <w:szCs w:val="24"/>
              </w:rPr>
              <w:t xml:space="preserve"> d. 14 val. 00 min. patvirtinti, kad EBVPD nurodyta informacija, kuri pateikta Perkančiajai organizacijai teikiant pasiūlymą dėl Preliminariosios sutarties sudarymo yra nepasikeitusi, arba jei pasikeitusi, nurodykite aktualią informaciją.</w:t>
            </w:r>
          </w:p>
        </w:tc>
      </w:tr>
      <w:tr w:rsidR="00DE2991" w:rsidRPr="00EE70D0" w14:paraId="2FD0FB5B" w14:textId="77777777" w:rsidTr="00CD3E5A">
        <w:trPr>
          <w:trHeight w:val="1690"/>
        </w:trPr>
        <w:tc>
          <w:tcPr>
            <w:tcW w:w="563" w:type="dxa"/>
          </w:tcPr>
          <w:p w14:paraId="0EAE45D0" w14:textId="77777777" w:rsidR="00DE2991" w:rsidRPr="00EE70D0" w:rsidRDefault="00787A06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>6</w:t>
            </w:r>
            <w:r w:rsidR="00DE2991" w:rsidRPr="00EE70D0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4EB8EB78" w14:textId="77777777" w:rsidR="00E359D1" w:rsidRPr="00EE70D0" w:rsidRDefault="00E359D1" w:rsidP="00BA68FF">
            <w:pPr>
              <w:pStyle w:val="BodyText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>Informacija apie, Pagrindinės sutarties sudarymo tvarką, ir/ar kitas svarbias ar tokiomis galinčias būti aplinkybes</w:t>
            </w:r>
          </w:p>
        </w:tc>
        <w:tc>
          <w:tcPr>
            <w:tcW w:w="5769" w:type="dxa"/>
          </w:tcPr>
          <w:p w14:paraId="272E2932" w14:textId="77777777" w:rsidR="0083161E" w:rsidRPr="00EE70D0" w:rsidRDefault="00CC20BC" w:rsidP="00BA68FF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right="28"/>
              <w:jc w:val="both"/>
              <w:rPr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 xml:space="preserve">Kvietimas </w:t>
            </w:r>
            <w:r w:rsidR="00775033" w:rsidRPr="00EE70D0">
              <w:rPr>
                <w:sz w:val="24"/>
                <w:szCs w:val="24"/>
              </w:rPr>
              <w:t xml:space="preserve">siunčiamas, pasiūlymai teikiami, </w:t>
            </w:r>
            <w:r w:rsidRPr="00EE70D0">
              <w:rPr>
                <w:sz w:val="24"/>
                <w:szCs w:val="24"/>
              </w:rPr>
              <w:t xml:space="preserve"> Susirašinėjimas vykdomas</w:t>
            </w:r>
            <w:r w:rsidR="00C66270" w:rsidRPr="00EE70D0">
              <w:rPr>
                <w:sz w:val="24"/>
                <w:szCs w:val="24"/>
              </w:rPr>
              <w:t xml:space="preserve"> </w:t>
            </w:r>
            <w:r w:rsidR="00456B64" w:rsidRPr="00EE70D0">
              <w:rPr>
                <w:sz w:val="24"/>
                <w:szCs w:val="24"/>
              </w:rPr>
              <w:t>Centrinės viešųjų pirkimų informacinės sistemos priemonėmis</w:t>
            </w:r>
            <w:r w:rsidR="0083161E" w:rsidRPr="00EE70D0">
              <w:rPr>
                <w:sz w:val="24"/>
                <w:szCs w:val="24"/>
              </w:rPr>
              <w:t>.</w:t>
            </w:r>
          </w:p>
          <w:p w14:paraId="30EF2B65" w14:textId="77777777" w:rsidR="0083161E" w:rsidRPr="00EE70D0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bCs/>
                <w:sz w:val="24"/>
                <w:szCs w:val="24"/>
              </w:rPr>
            </w:pPr>
            <w:r w:rsidRPr="00EE70D0">
              <w:rPr>
                <w:sz w:val="24"/>
                <w:szCs w:val="24"/>
              </w:rPr>
              <w:t xml:space="preserve"> </w:t>
            </w:r>
          </w:p>
          <w:p w14:paraId="62609F6D" w14:textId="436FF920" w:rsidR="0083161E" w:rsidRPr="00EE70D0" w:rsidRDefault="00485056" w:rsidP="00BA68FF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28"/>
              <w:jc w:val="both"/>
              <w:rPr>
                <w:i/>
                <w:sz w:val="24"/>
                <w:szCs w:val="24"/>
                <w:u w:val="single"/>
              </w:rPr>
            </w:pPr>
            <w:r w:rsidRPr="00EE70D0">
              <w:rPr>
                <w:sz w:val="24"/>
                <w:szCs w:val="24"/>
              </w:rPr>
              <w:t xml:space="preserve">Užsakomų </w:t>
            </w:r>
            <w:r w:rsidR="00542C58" w:rsidRPr="00EE70D0">
              <w:rPr>
                <w:sz w:val="24"/>
                <w:szCs w:val="24"/>
              </w:rPr>
              <w:t>Prekių</w:t>
            </w:r>
            <w:r w:rsidRPr="00EE70D0">
              <w:rPr>
                <w:sz w:val="24"/>
                <w:szCs w:val="24"/>
              </w:rPr>
              <w:t>, prekių</w:t>
            </w:r>
            <w:r w:rsidR="00542C58" w:rsidRPr="00EE70D0">
              <w:rPr>
                <w:sz w:val="24"/>
                <w:szCs w:val="24"/>
              </w:rPr>
              <w:t xml:space="preserve"> pristatymo ir </w:t>
            </w:r>
            <w:r w:rsidR="00456B64" w:rsidRPr="00EE70D0">
              <w:rPr>
                <w:sz w:val="24"/>
                <w:szCs w:val="24"/>
              </w:rPr>
              <w:t xml:space="preserve">montavimo </w:t>
            </w:r>
            <w:r w:rsidR="00645DD8" w:rsidRPr="00EE70D0">
              <w:rPr>
                <w:sz w:val="24"/>
                <w:szCs w:val="24"/>
              </w:rPr>
              <w:t xml:space="preserve">kaina </w:t>
            </w:r>
            <w:r w:rsidR="00432DD2" w:rsidRPr="00432DD2">
              <w:rPr>
                <w:b/>
                <w:sz w:val="24"/>
                <w:szCs w:val="24"/>
              </w:rPr>
              <w:t xml:space="preserve">81 312,00 </w:t>
            </w:r>
            <w:r w:rsidR="004E4EBB" w:rsidRPr="00A47895">
              <w:rPr>
                <w:b/>
                <w:sz w:val="24"/>
                <w:szCs w:val="24"/>
              </w:rPr>
              <w:t>Eur su PVM.</w:t>
            </w:r>
          </w:p>
        </w:tc>
      </w:tr>
    </w:tbl>
    <w:p w14:paraId="782ACFCC" w14:textId="77777777" w:rsidR="004E4EBB" w:rsidRPr="00EE70D0" w:rsidRDefault="004E4EBB" w:rsidP="00974525">
      <w:pPr>
        <w:tabs>
          <w:tab w:val="left" w:pos="900"/>
          <w:tab w:val="left" w:pos="1800"/>
          <w:tab w:val="left" w:pos="2268"/>
        </w:tabs>
        <w:spacing w:after="0" w:line="23" w:lineRule="atLeast"/>
        <w:ind w:right="567"/>
        <w:rPr>
          <w:sz w:val="24"/>
          <w:szCs w:val="24"/>
        </w:rPr>
      </w:pPr>
    </w:p>
    <w:p w14:paraId="1D72BFEB" w14:textId="77777777" w:rsidR="004E4EBB" w:rsidRPr="00EE70D0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5639691F" w14:textId="77777777" w:rsidR="00C10E01" w:rsidRPr="00EE70D0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  <w:r w:rsidRPr="00EE70D0">
        <w:rPr>
          <w:sz w:val="24"/>
          <w:szCs w:val="24"/>
        </w:rPr>
        <w:t>PRIDEDAMA:</w:t>
      </w:r>
    </w:p>
    <w:p w14:paraId="7382A06D" w14:textId="677F08D5" w:rsidR="00684E5B" w:rsidRPr="00EE70D0" w:rsidRDefault="00684E5B" w:rsidP="00775033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sz w:val="24"/>
          <w:szCs w:val="24"/>
        </w:rPr>
      </w:pPr>
      <w:r w:rsidRPr="00EE70D0">
        <w:rPr>
          <w:sz w:val="24"/>
          <w:szCs w:val="24"/>
        </w:rPr>
        <w:t>1 priedėlis</w:t>
      </w:r>
      <w:r w:rsidR="00564F46">
        <w:rPr>
          <w:sz w:val="24"/>
          <w:szCs w:val="24"/>
        </w:rPr>
        <w:t>)</w:t>
      </w:r>
      <w:r w:rsidRPr="00EE70D0">
        <w:rPr>
          <w:sz w:val="24"/>
          <w:szCs w:val="24"/>
        </w:rPr>
        <w:t>.</w:t>
      </w:r>
      <w:r w:rsidR="00745B4C" w:rsidRPr="00EE70D0">
        <w:rPr>
          <w:sz w:val="24"/>
          <w:szCs w:val="24"/>
        </w:rPr>
        <w:t xml:space="preserve"> </w:t>
      </w:r>
      <w:bookmarkStart w:id="1" w:name="_Hlk152537542"/>
      <w:r w:rsidR="00787A06" w:rsidRPr="00EE70D0">
        <w:rPr>
          <w:sz w:val="24"/>
          <w:szCs w:val="24"/>
        </w:rPr>
        <w:t xml:space="preserve">Perkamų </w:t>
      </w:r>
      <w:r w:rsidR="00542C58" w:rsidRPr="00EE70D0">
        <w:rPr>
          <w:sz w:val="24"/>
          <w:szCs w:val="24"/>
        </w:rPr>
        <w:t>Prekių</w:t>
      </w:r>
      <w:r w:rsidR="00787A06" w:rsidRPr="00EE70D0">
        <w:rPr>
          <w:sz w:val="24"/>
          <w:szCs w:val="24"/>
        </w:rPr>
        <w:t xml:space="preserve"> aprašymas (ištrauka iš </w:t>
      </w:r>
      <w:r w:rsidR="00132B94">
        <w:rPr>
          <w:sz w:val="24"/>
          <w:szCs w:val="24"/>
        </w:rPr>
        <w:t>UAB „</w:t>
      </w:r>
      <w:proofErr w:type="spellStart"/>
      <w:r w:rsidR="00132B94">
        <w:rPr>
          <w:sz w:val="24"/>
          <w:szCs w:val="24"/>
        </w:rPr>
        <w:t>Sonus</w:t>
      </w:r>
      <w:proofErr w:type="spellEnd"/>
      <w:r w:rsidR="00132B94">
        <w:rPr>
          <w:sz w:val="24"/>
          <w:szCs w:val="24"/>
        </w:rPr>
        <w:t xml:space="preserve"> </w:t>
      </w:r>
      <w:proofErr w:type="spellStart"/>
      <w:r w:rsidR="00132B94">
        <w:rPr>
          <w:sz w:val="24"/>
          <w:szCs w:val="24"/>
        </w:rPr>
        <w:t>exsertus</w:t>
      </w:r>
      <w:proofErr w:type="spellEnd"/>
      <w:r w:rsidR="00132B94">
        <w:rPr>
          <w:sz w:val="24"/>
          <w:szCs w:val="24"/>
        </w:rPr>
        <w:t>“</w:t>
      </w:r>
      <w:r w:rsidR="00456B64" w:rsidRPr="00EE70D0">
        <w:rPr>
          <w:sz w:val="24"/>
          <w:szCs w:val="24"/>
        </w:rPr>
        <w:t xml:space="preserve"> pasiūlymo</w:t>
      </w:r>
      <w:r w:rsidR="00787A06" w:rsidRPr="00EE70D0">
        <w:rPr>
          <w:sz w:val="24"/>
          <w:szCs w:val="24"/>
        </w:rPr>
        <w:t>)</w:t>
      </w:r>
      <w:bookmarkEnd w:id="1"/>
      <w:r w:rsidR="00E81E4C" w:rsidRPr="00EE70D0">
        <w:rPr>
          <w:sz w:val="24"/>
          <w:szCs w:val="24"/>
        </w:rPr>
        <w:t>;</w:t>
      </w:r>
    </w:p>
    <w:p w14:paraId="2426497A" w14:textId="254A175A" w:rsidR="00737CB7" w:rsidRDefault="003964F5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 w:rsidRPr="00EE70D0">
        <w:rPr>
          <w:sz w:val="24"/>
          <w:szCs w:val="24"/>
        </w:rPr>
        <w:t>2</w:t>
      </w:r>
      <w:r w:rsidR="00DE2991" w:rsidRPr="00EE70D0">
        <w:rPr>
          <w:sz w:val="24"/>
          <w:szCs w:val="24"/>
        </w:rPr>
        <w:t xml:space="preserve"> priedėlis</w:t>
      </w:r>
      <w:r w:rsidR="00564F46">
        <w:rPr>
          <w:sz w:val="24"/>
          <w:szCs w:val="24"/>
        </w:rPr>
        <w:t>)</w:t>
      </w:r>
      <w:r w:rsidR="00745B4C" w:rsidRPr="00EE70D0">
        <w:rPr>
          <w:sz w:val="24"/>
          <w:szCs w:val="24"/>
        </w:rPr>
        <w:t xml:space="preserve"> </w:t>
      </w:r>
      <w:r w:rsidR="00542C58" w:rsidRPr="00EE70D0">
        <w:rPr>
          <w:sz w:val="24"/>
          <w:szCs w:val="24"/>
        </w:rPr>
        <w:t xml:space="preserve">Prekių pristatymo ir </w:t>
      </w:r>
      <w:r w:rsidR="00456B64" w:rsidRPr="00EE70D0">
        <w:rPr>
          <w:sz w:val="24"/>
          <w:szCs w:val="24"/>
        </w:rPr>
        <w:t xml:space="preserve">montavimo </w:t>
      </w:r>
      <w:r w:rsidR="008C444D" w:rsidRPr="00EE70D0">
        <w:rPr>
          <w:sz w:val="24"/>
          <w:szCs w:val="24"/>
        </w:rPr>
        <w:t>vietos schema</w:t>
      </w:r>
      <w:r w:rsidR="00794FB2" w:rsidRPr="00EE70D0">
        <w:rPr>
          <w:sz w:val="24"/>
          <w:szCs w:val="24"/>
        </w:rPr>
        <w:t xml:space="preserve"> </w:t>
      </w:r>
      <w:r w:rsidR="008C444D" w:rsidRPr="00EE70D0">
        <w:rPr>
          <w:sz w:val="24"/>
          <w:szCs w:val="24"/>
        </w:rPr>
        <w:t>(-</w:t>
      </w:r>
      <w:proofErr w:type="spellStart"/>
      <w:r w:rsidR="008C444D" w:rsidRPr="00EE70D0">
        <w:rPr>
          <w:sz w:val="24"/>
          <w:szCs w:val="24"/>
        </w:rPr>
        <w:t>os</w:t>
      </w:r>
      <w:proofErr w:type="spellEnd"/>
      <w:r w:rsidR="008C444D" w:rsidRPr="00EE70D0">
        <w:rPr>
          <w:sz w:val="24"/>
          <w:szCs w:val="24"/>
        </w:rPr>
        <w:t>)</w:t>
      </w:r>
      <w:r w:rsidR="00737CB7">
        <w:rPr>
          <w:sz w:val="24"/>
          <w:szCs w:val="24"/>
        </w:rPr>
        <w:t xml:space="preserve">: 2023-05 mėn. „Lietuvos muzikos ir teatro akademijos studijų miestelio Olandų g. 21A, Vilniuje, Statybos projektas“ Architektūrinės dalies Darbo projektas Nr. </w:t>
      </w:r>
      <w:r w:rsidR="008C444D" w:rsidRPr="00EE70D0">
        <w:rPr>
          <w:sz w:val="24"/>
          <w:szCs w:val="24"/>
        </w:rPr>
        <w:t xml:space="preserve"> </w:t>
      </w:r>
      <w:r w:rsidR="00737CB7">
        <w:rPr>
          <w:sz w:val="24"/>
          <w:szCs w:val="24"/>
        </w:rPr>
        <w:t>IN243-TKF-DP-SA-B-02</w:t>
      </w:r>
      <w:r w:rsidR="00564F46">
        <w:rPr>
          <w:sz w:val="24"/>
          <w:szCs w:val="24"/>
        </w:rPr>
        <w:t>;</w:t>
      </w:r>
    </w:p>
    <w:p w14:paraId="3998A4B9" w14:textId="77777777" w:rsidR="00590525" w:rsidRDefault="005E583B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 w:rsidRPr="00EE70D0">
        <w:rPr>
          <w:sz w:val="24"/>
          <w:szCs w:val="24"/>
        </w:rPr>
        <w:t>3</w:t>
      </w:r>
      <w:r w:rsidR="00DE2991" w:rsidRPr="00EE70D0">
        <w:rPr>
          <w:sz w:val="24"/>
          <w:szCs w:val="24"/>
        </w:rPr>
        <w:t xml:space="preserve"> priedėlis</w:t>
      </w:r>
      <w:r w:rsidR="00564F46">
        <w:rPr>
          <w:sz w:val="24"/>
          <w:szCs w:val="24"/>
        </w:rPr>
        <w:t>)</w:t>
      </w:r>
      <w:r w:rsidR="00E34D35" w:rsidRPr="00EE70D0">
        <w:rPr>
          <w:sz w:val="24"/>
          <w:szCs w:val="24"/>
        </w:rPr>
        <w:t xml:space="preserve"> </w:t>
      </w:r>
      <w:r w:rsidR="00DE2991" w:rsidRPr="00EE70D0">
        <w:rPr>
          <w:sz w:val="24"/>
          <w:szCs w:val="24"/>
        </w:rPr>
        <w:t>Pagrindinės sutarties projektas</w:t>
      </w:r>
      <w:r w:rsidR="00590525">
        <w:rPr>
          <w:sz w:val="24"/>
          <w:szCs w:val="24"/>
        </w:rPr>
        <w:t>;</w:t>
      </w:r>
    </w:p>
    <w:p w14:paraId="59A23DF6" w14:textId="77777777" w:rsidR="00570441" w:rsidRPr="00570441" w:rsidRDefault="00570441" w:rsidP="00570441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</w:p>
    <w:p w14:paraId="402FDA23" w14:textId="77777777" w:rsidR="00570441" w:rsidRPr="00570441" w:rsidRDefault="00570441" w:rsidP="00570441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</w:p>
    <w:p w14:paraId="06D04D68" w14:textId="77777777" w:rsidR="00570441" w:rsidRPr="00570441" w:rsidRDefault="00570441" w:rsidP="00570441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</w:p>
    <w:p w14:paraId="00363659" w14:textId="77777777" w:rsidR="00570441" w:rsidRPr="00570441" w:rsidRDefault="00570441" w:rsidP="00570441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</w:p>
    <w:p w14:paraId="507A52B8" w14:textId="5FEDB832" w:rsidR="00C10E01" w:rsidRPr="00EE70D0" w:rsidRDefault="00432DD2" w:rsidP="00570441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i/>
          <w:sz w:val="24"/>
          <w:szCs w:val="24"/>
        </w:rPr>
      </w:pPr>
      <w:r>
        <w:rPr>
          <w:sz w:val="24"/>
          <w:szCs w:val="24"/>
        </w:rPr>
        <w:t>Rektorė</w:t>
      </w:r>
      <w:r w:rsidR="00570441" w:rsidRPr="00570441">
        <w:rPr>
          <w:sz w:val="24"/>
          <w:szCs w:val="24"/>
        </w:rPr>
        <w:t xml:space="preserve"> </w:t>
      </w:r>
      <w:r w:rsidR="00570441" w:rsidRPr="0057044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</w:t>
      </w:r>
      <w:r w:rsidR="00570441" w:rsidRPr="00570441">
        <w:rPr>
          <w:sz w:val="24"/>
          <w:szCs w:val="24"/>
        </w:rPr>
        <w:t xml:space="preserve">doc. dr. </w:t>
      </w:r>
      <w:r>
        <w:rPr>
          <w:sz w:val="24"/>
          <w:szCs w:val="24"/>
        </w:rPr>
        <w:t>Judita Žukienė</w:t>
      </w:r>
    </w:p>
    <w:p w14:paraId="7334A622" w14:textId="45D64F8D" w:rsidR="00930A9E" w:rsidRDefault="00930A9E" w:rsidP="00570441">
      <w:pPr>
        <w:tabs>
          <w:tab w:val="left" w:pos="900"/>
          <w:tab w:val="left" w:pos="1800"/>
          <w:tab w:val="left" w:pos="2268"/>
        </w:tabs>
        <w:spacing w:before="120" w:line="23" w:lineRule="atLeast"/>
        <w:ind w:right="83"/>
      </w:pPr>
    </w:p>
    <w:p w14:paraId="49B6AEF6" w14:textId="0062EBF0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6E01FE1F" w14:textId="5D7EE459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680B0093" w14:textId="0921E3DE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742F74AA" w14:textId="5B9BA6BA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7D5808E8" w14:textId="355A963B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6F422947" w14:textId="58366C72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3AEB41BB" w14:textId="6E45877C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7297FA05" w14:textId="4B5F953E" w:rsidR="00930A9E" w:rsidRDefault="00930A9E" w:rsidP="00222BCA">
      <w:pPr>
        <w:tabs>
          <w:tab w:val="left" w:pos="900"/>
          <w:tab w:val="left" w:pos="1800"/>
          <w:tab w:val="left" w:pos="2268"/>
        </w:tabs>
        <w:spacing w:before="120" w:line="23" w:lineRule="atLeast"/>
        <w:ind w:right="83"/>
      </w:pPr>
    </w:p>
    <w:p w14:paraId="2CED3614" w14:textId="23406CD7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p w14:paraId="799C4A32" w14:textId="7BD7550D" w:rsidR="00930A9E" w:rsidRDefault="00930A9E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</w:p>
    <w:sectPr w:rsidR="00930A9E" w:rsidSect="00740C48">
      <w:headerReference w:type="even" r:id="rId12"/>
      <w:headerReference w:type="default" r:id="rId13"/>
      <w:pgSz w:w="11906" w:h="16838"/>
      <w:pgMar w:top="1560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4FFDF" w14:textId="77777777" w:rsidR="004527EC" w:rsidRDefault="004527EC">
      <w:r>
        <w:separator/>
      </w:r>
    </w:p>
  </w:endnote>
  <w:endnote w:type="continuationSeparator" w:id="0">
    <w:p w14:paraId="539310D9" w14:textId="77777777" w:rsidR="004527EC" w:rsidRDefault="0045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CAF7D" w14:textId="77777777" w:rsidR="004527EC" w:rsidRDefault="004527EC">
      <w:r>
        <w:separator/>
      </w:r>
    </w:p>
  </w:footnote>
  <w:footnote w:type="continuationSeparator" w:id="0">
    <w:p w14:paraId="2D9E7154" w14:textId="77777777" w:rsidR="004527EC" w:rsidRDefault="00452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9D6F3" w14:textId="77777777" w:rsidR="00E34D35" w:rsidRDefault="00E34D35" w:rsidP="00AC0C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580D5C" w14:textId="77777777" w:rsidR="00E34D35" w:rsidRDefault="00E34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26807" w14:textId="77777777" w:rsidR="00E34D35" w:rsidRDefault="00E34D35" w:rsidP="00AC0C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A1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FDB4AE" w14:textId="77777777" w:rsidR="00E34D35" w:rsidRDefault="00E34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A7F4B"/>
    <w:multiLevelType w:val="hybridMultilevel"/>
    <w:tmpl w:val="0944BCD4"/>
    <w:lvl w:ilvl="0" w:tplc="E38E4EBC">
      <w:start w:val="1"/>
      <w:numFmt w:val="bullet"/>
      <w:lvlText w:val="-"/>
      <w:lvlJc w:val="left"/>
      <w:pPr>
        <w:ind w:left="477" w:hanging="360"/>
      </w:pPr>
      <w:rPr>
        <w:rFonts w:ascii="Times New Roman" w:eastAsia="Calibri" w:hAnsi="Times New Roman" w:cs="Times New Roman" w:hint="default"/>
        <w:i/>
      </w:rPr>
    </w:lvl>
    <w:lvl w:ilvl="1" w:tplc="0427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3037DCD"/>
    <w:multiLevelType w:val="hybridMultilevel"/>
    <w:tmpl w:val="BE7AE6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229978">
    <w:abstractNumId w:val="2"/>
  </w:num>
  <w:num w:numId="2" w16cid:durableId="1566453865">
    <w:abstractNumId w:val="1"/>
  </w:num>
  <w:num w:numId="3" w16cid:durableId="73165746">
    <w:abstractNumId w:val="0"/>
  </w:num>
  <w:num w:numId="4" w16cid:durableId="1674333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91"/>
    <w:rsid w:val="0000484C"/>
    <w:rsid w:val="00030DFC"/>
    <w:rsid w:val="00044F0F"/>
    <w:rsid w:val="00063EFF"/>
    <w:rsid w:val="00066233"/>
    <w:rsid w:val="00090526"/>
    <w:rsid w:val="000B6065"/>
    <w:rsid w:val="000C2112"/>
    <w:rsid w:val="000C5A83"/>
    <w:rsid w:val="000D3A5F"/>
    <w:rsid w:val="000D3FCF"/>
    <w:rsid w:val="000E15CD"/>
    <w:rsid w:val="000E465C"/>
    <w:rsid w:val="00132B94"/>
    <w:rsid w:val="001378AA"/>
    <w:rsid w:val="001456C1"/>
    <w:rsid w:val="00145F6E"/>
    <w:rsid w:val="00153011"/>
    <w:rsid w:val="00175646"/>
    <w:rsid w:val="00175F70"/>
    <w:rsid w:val="00176B2F"/>
    <w:rsid w:val="00181721"/>
    <w:rsid w:val="001849AB"/>
    <w:rsid w:val="001B28B1"/>
    <w:rsid w:val="001C5FBD"/>
    <w:rsid w:val="001D1D35"/>
    <w:rsid w:val="001D277B"/>
    <w:rsid w:val="001D3E3D"/>
    <w:rsid w:val="001D7E62"/>
    <w:rsid w:val="001F7D07"/>
    <w:rsid w:val="00200BEB"/>
    <w:rsid w:val="00211118"/>
    <w:rsid w:val="00220F11"/>
    <w:rsid w:val="00222BCA"/>
    <w:rsid w:val="00236C89"/>
    <w:rsid w:val="00240278"/>
    <w:rsid w:val="00241DC2"/>
    <w:rsid w:val="00250A3F"/>
    <w:rsid w:val="00256518"/>
    <w:rsid w:val="0028624D"/>
    <w:rsid w:val="002B0068"/>
    <w:rsid w:val="002B177D"/>
    <w:rsid w:val="002B2E9E"/>
    <w:rsid w:val="002B78E3"/>
    <w:rsid w:val="002C401D"/>
    <w:rsid w:val="002D5D19"/>
    <w:rsid w:val="002D6DE1"/>
    <w:rsid w:val="002D6E77"/>
    <w:rsid w:val="002E6902"/>
    <w:rsid w:val="002E7016"/>
    <w:rsid w:val="002F013F"/>
    <w:rsid w:val="002F69F1"/>
    <w:rsid w:val="00317334"/>
    <w:rsid w:val="003230F0"/>
    <w:rsid w:val="003310F4"/>
    <w:rsid w:val="0033609A"/>
    <w:rsid w:val="00344869"/>
    <w:rsid w:val="0035253F"/>
    <w:rsid w:val="00357B05"/>
    <w:rsid w:val="00364FED"/>
    <w:rsid w:val="0037485E"/>
    <w:rsid w:val="003964F5"/>
    <w:rsid w:val="0039754A"/>
    <w:rsid w:val="003A51D9"/>
    <w:rsid w:val="003B36F1"/>
    <w:rsid w:val="003C1C1A"/>
    <w:rsid w:val="003C6350"/>
    <w:rsid w:val="003E26FC"/>
    <w:rsid w:val="003F7B4A"/>
    <w:rsid w:val="004039B9"/>
    <w:rsid w:val="00404FEC"/>
    <w:rsid w:val="00407A1B"/>
    <w:rsid w:val="00411BF2"/>
    <w:rsid w:val="0041365C"/>
    <w:rsid w:val="00413A19"/>
    <w:rsid w:val="004176F6"/>
    <w:rsid w:val="00421D40"/>
    <w:rsid w:val="00423291"/>
    <w:rsid w:val="00425440"/>
    <w:rsid w:val="00432DD2"/>
    <w:rsid w:val="00435010"/>
    <w:rsid w:val="00443416"/>
    <w:rsid w:val="00444D0A"/>
    <w:rsid w:val="004527EC"/>
    <w:rsid w:val="00455D7B"/>
    <w:rsid w:val="00456B64"/>
    <w:rsid w:val="00473D98"/>
    <w:rsid w:val="00475945"/>
    <w:rsid w:val="00482849"/>
    <w:rsid w:val="00485056"/>
    <w:rsid w:val="00492417"/>
    <w:rsid w:val="004A31E2"/>
    <w:rsid w:val="004B664D"/>
    <w:rsid w:val="004E4EBB"/>
    <w:rsid w:val="005061F2"/>
    <w:rsid w:val="005152D0"/>
    <w:rsid w:val="00542C58"/>
    <w:rsid w:val="00546C58"/>
    <w:rsid w:val="00552B12"/>
    <w:rsid w:val="00562F95"/>
    <w:rsid w:val="00564F46"/>
    <w:rsid w:val="00570441"/>
    <w:rsid w:val="00571F8D"/>
    <w:rsid w:val="0057282C"/>
    <w:rsid w:val="00590525"/>
    <w:rsid w:val="00595259"/>
    <w:rsid w:val="005A49B9"/>
    <w:rsid w:val="005A72BB"/>
    <w:rsid w:val="005D59BB"/>
    <w:rsid w:val="005E21E0"/>
    <w:rsid w:val="005E43F3"/>
    <w:rsid w:val="005E583B"/>
    <w:rsid w:val="005F6A6E"/>
    <w:rsid w:val="006142F2"/>
    <w:rsid w:val="00627F43"/>
    <w:rsid w:val="00633C2F"/>
    <w:rsid w:val="006351E5"/>
    <w:rsid w:val="00644FB9"/>
    <w:rsid w:val="00645DD8"/>
    <w:rsid w:val="006630D4"/>
    <w:rsid w:val="00664357"/>
    <w:rsid w:val="00670D1B"/>
    <w:rsid w:val="00684E5B"/>
    <w:rsid w:val="00684F4A"/>
    <w:rsid w:val="00692321"/>
    <w:rsid w:val="006B02E5"/>
    <w:rsid w:val="006B0DB8"/>
    <w:rsid w:val="006B7A46"/>
    <w:rsid w:val="006D5CEF"/>
    <w:rsid w:val="006D6991"/>
    <w:rsid w:val="00701943"/>
    <w:rsid w:val="00704349"/>
    <w:rsid w:val="00711CF9"/>
    <w:rsid w:val="00723432"/>
    <w:rsid w:val="0072576B"/>
    <w:rsid w:val="007260ED"/>
    <w:rsid w:val="007318D5"/>
    <w:rsid w:val="00732F82"/>
    <w:rsid w:val="00737CB7"/>
    <w:rsid w:val="00740C48"/>
    <w:rsid w:val="00745B4C"/>
    <w:rsid w:val="00746475"/>
    <w:rsid w:val="007479F6"/>
    <w:rsid w:val="00761B91"/>
    <w:rsid w:val="00763FC9"/>
    <w:rsid w:val="00772682"/>
    <w:rsid w:val="00775033"/>
    <w:rsid w:val="0078160B"/>
    <w:rsid w:val="00785D6B"/>
    <w:rsid w:val="00786D21"/>
    <w:rsid w:val="00787A06"/>
    <w:rsid w:val="00790307"/>
    <w:rsid w:val="00791CCE"/>
    <w:rsid w:val="00794FB2"/>
    <w:rsid w:val="007A3753"/>
    <w:rsid w:val="007B0AA9"/>
    <w:rsid w:val="007C6B6E"/>
    <w:rsid w:val="007D209D"/>
    <w:rsid w:val="007D7D98"/>
    <w:rsid w:val="007E205A"/>
    <w:rsid w:val="007E641E"/>
    <w:rsid w:val="007F3E77"/>
    <w:rsid w:val="007F4ED6"/>
    <w:rsid w:val="008061A0"/>
    <w:rsid w:val="00810B73"/>
    <w:rsid w:val="00821603"/>
    <w:rsid w:val="0083161E"/>
    <w:rsid w:val="0083324D"/>
    <w:rsid w:val="008403C7"/>
    <w:rsid w:val="00864601"/>
    <w:rsid w:val="0088255A"/>
    <w:rsid w:val="008862BC"/>
    <w:rsid w:val="00886B3B"/>
    <w:rsid w:val="008A017F"/>
    <w:rsid w:val="008A4C62"/>
    <w:rsid w:val="008C444D"/>
    <w:rsid w:val="008E6E77"/>
    <w:rsid w:val="0092210D"/>
    <w:rsid w:val="00930A9E"/>
    <w:rsid w:val="0093482C"/>
    <w:rsid w:val="00950443"/>
    <w:rsid w:val="00953859"/>
    <w:rsid w:val="00953D7E"/>
    <w:rsid w:val="00973EF9"/>
    <w:rsid w:val="00974525"/>
    <w:rsid w:val="00977E91"/>
    <w:rsid w:val="00984162"/>
    <w:rsid w:val="00987228"/>
    <w:rsid w:val="009A0C4B"/>
    <w:rsid w:val="009A2CD7"/>
    <w:rsid w:val="009A454B"/>
    <w:rsid w:val="009B418D"/>
    <w:rsid w:val="009B5CA2"/>
    <w:rsid w:val="009C261C"/>
    <w:rsid w:val="009C3FA8"/>
    <w:rsid w:val="009E5008"/>
    <w:rsid w:val="00A12CBD"/>
    <w:rsid w:val="00A173C6"/>
    <w:rsid w:val="00A22E19"/>
    <w:rsid w:val="00A47895"/>
    <w:rsid w:val="00A52BF5"/>
    <w:rsid w:val="00A61E82"/>
    <w:rsid w:val="00A62231"/>
    <w:rsid w:val="00A63587"/>
    <w:rsid w:val="00A72B2E"/>
    <w:rsid w:val="00AB6F93"/>
    <w:rsid w:val="00AC0CBD"/>
    <w:rsid w:val="00AD0BB0"/>
    <w:rsid w:val="00AE01BF"/>
    <w:rsid w:val="00AE7A98"/>
    <w:rsid w:val="00AF3664"/>
    <w:rsid w:val="00AF66B4"/>
    <w:rsid w:val="00B07264"/>
    <w:rsid w:val="00B2031A"/>
    <w:rsid w:val="00B21938"/>
    <w:rsid w:val="00B46529"/>
    <w:rsid w:val="00B528E8"/>
    <w:rsid w:val="00B54A22"/>
    <w:rsid w:val="00B6242E"/>
    <w:rsid w:val="00B67BAA"/>
    <w:rsid w:val="00B925AD"/>
    <w:rsid w:val="00BA134F"/>
    <w:rsid w:val="00BA5EF6"/>
    <w:rsid w:val="00BA68FF"/>
    <w:rsid w:val="00BC3C61"/>
    <w:rsid w:val="00BD1837"/>
    <w:rsid w:val="00BD4FE7"/>
    <w:rsid w:val="00C10E01"/>
    <w:rsid w:val="00C13527"/>
    <w:rsid w:val="00C136FE"/>
    <w:rsid w:val="00C13E2F"/>
    <w:rsid w:val="00C1436F"/>
    <w:rsid w:val="00C35E97"/>
    <w:rsid w:val="00C360A3"/>
    <w:rsid w:val="00C41C94"/>
    <w:rsid w:val="00C65A91"/>
    <w:rsid w:val="00C66270"/>
    <w:rsid w:val="00C67894"/>
    <w:rsid w:val="00C878B5"/>
    <w:rsid w:val="00C9117B"/>
    <w:rsid w:val="00C95B9F"/>
    <w:rsid w:val="00CB6005"/>
    <w:rsid w:val="00CC005A"/>
    <w:rsid w:val="00CC20BC"/>
    <w:rsid w:val="00CD3E5A"/>
    <w:rsid w:val="00CE1DF3"/>
    <w:rsid w:val="00CE4B67"/>
    <w:rsid w:val="00D217F9"/>
    <w:rsid w:val="00D31E81"/>
    <w:rsid w:val="00D35759"/>
    <w:rsid w:val="00D4591C"/>
    <w:rsid w:val="00D54ED8"/>
    <w:rsid w:val="00D74BBF"/>
    <w:rsid w:val="00D7686C"/>
    <w:rsid w:val="00D85642"/>
    <w:rsid w:val="00DA759B"/>
    <w:rsid w:val="00DB4EB8"/>
    <w:rsid w:val="00DD1FBC"/>
    <w:rsid w:val="00DD26FE"/>
    <w:rsid w:val="00DE2991"/>
    <w:rsid w:val="00E04049"/>
    <w:rsid w:val="00E055BF"/>
    <w:rsid w:val="00E148A4"/>
    <w:rsid w:val="00E14CCE"/>
    <w:rsid w:val="00E16CF1"/>
    <w:rsid w:val="00E232AF"/>
    <w:rsid w:val="00E34D35"/>
    <w:rsid w:val="00E359D1"/>
    <w:rsid w:val="00E6426C"/>
    <w:rsid w:val="00E75F19"/>
    <w:rsid w:val="00E81E4C"/>
    <w:rsid w:val="00EA1283"/>
    <w:rsid w:val="00EB072A"/>
    <w:rsid w:val="00EC4B74"/>
    <w:rsid w:val="00ED5669"/>
    <w:rsid w:val="00EE214F"/>
    <w:rsid w:val="00EE70D0"/>
    <w:rsid w:val="00F07293"/>
    <w:rsid w:val="00F319FE"/>
    <w:rsid w:val="00F32C43"/>
    <w:rsid w:val="00F35164"/>
    <w:rsid w:val="00F377ED"/>
    <w:rsid w:val="00F40C15"/>
    <w:rsid w:val="00F779A4"/>
    <w:rsid w:val="00F83F19"/>
    <w:rsid w:val="00F9456A"/>
    <w:rsid w:val="00FA37EB"/>
    <w:rsid w:val="00FB7450"/>
    <w:rsid w:val="00FD2DF5"/>
    <w:rsid w:val="00FD3CAB"/>
    <w:rsid w:val="00FE241C"/>
    <w:rsid w:val="00FE3DB8"/>
    <w:rsid w:val="00FF6936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A2A593"/>
  <w15:chartTrackingRefBased/>
  <w15:docId w15:val="{97F487D2-CE69-4552-9935-FA8D9CB5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E2991"/>
    <w:pPr>
      <w:spacing w:after="120"/>
    </w:pPr>
  </w:style>
  <w:style w:type="character" w:customStyle="1" w:styleId="BodyTextChar">
    <w:name w:val="Body Text Char"/>
    <w:link w:val="BodyText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Normal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Header">
    <w:name w:val="header"/>
    <w:basedOn w:val="Normal"/>
    <w:rsid w:val="00DE2991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DE2991"/>
  </w:style>
  <w:style w:type="table" w:styleId="TableGrid">
    <w:name w:val="Table Grid"/>
    <w:basedOn w:val="TableNorma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740C4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740C48"/>
    <w:rPr>
      <w:rFonts w:eastAsia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11118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rsid w:val="004850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5056"/>
    <w:rPr>
      <w:sz w:val="20"/>
      <w:szCs w:val="20"/>
    </w:rPr>
  </w:style>
  <w:style w:type="character" w:customStyle="1" w:styleId="CommentTextChar">
    <w:name w:val="Comment Text Char"/>
    <w:link w:val="CommentText"/>
    <w:rsid w:val="00485056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5056"/>
    <w:rPr>
      <w:b/>
      <w:bCs/>
    </w:rPr>
  </w:style>
  <w:style w:type="character" w:customStyle="1" w:styleId="CommentSubjectChar">
    <w:name w:val="Comment Subject Char"/>
    <w:link w:val="CommentSubject"/>
    <w:rsid w:val="00485056"/>
    <w:rPr>
      <w:rFonts w:eastAsia="Calibri"/>
      <w:b/>
      <w:bCs/>
      <w:lang w:eastAsia="en-US"/>
    </w:rPr>
  </w:style>
  <w:style w:type="character" w:styleId="Hyperlink">
    <w:name w:val="Hyperlink"/>
    <w:rsid w:val="00B54A2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54A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D26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Revision">
    <w:name w:val="Revision"/>
    <w:hidden/>
    <w:uiPriority w:val="99"/>
    <w:semiHidden/>
    <w:rsid w:val="00456B64"/>
    <w:rPr>
      <w:rFonts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77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E847EA15EC96459C46392DA8742137" ma:contentTypeVersion="13" ma:contentTypeDescription="Kurkite naują dokumentą." ma:contentTypeScope="" ma:versionID="c27fe4f1e893795fb9a7c4516b6e0f2d">
  <xsd:schema xmlns:xsd="http://www.w3.org/2001/XMLSchema" xmlns:xs="http://www.w3.org/2001/XMLSchema" xmlns:p="http://schemas.microsoft.com/office/2006/metadata/properties" xmlns:ns2="efa2c293-7d07-4280-a185-7513316eb480" xmlns:ns3="d7fb4f24-b6c9-4962-a1d0-6dc2b141b7bc" targetNamespace="http://schemas.microsoft.com/office/2006/metadata/properties" ma:root="true" ma:fieldsID="10ad1c0696050209b2d1027bd218f40b" ns2:_="" ns3:_="">
    <xsd:import namespace="efa2c293-7d07-4280-a185-7513316eb480"/>
    <xsd:import namespace="d7fb4f24-b6c9-4962-a1d0-6dc2b141b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2c293-7d07-4280-a185-7513316eb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a359376e-bb5e-409c-9b22-636bad85d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b4f24-b6c9-4962-a1d0-6dc2b141b7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711027-edbd-470d-a35e-e6dca8655ae9}" ma:internalName="TaxCatchAll" ma:showField="CatchAllData" ma:web="d7fb4f24-b6c9-4962-a1d0-6dc2b141b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2c293-7d07-4280-a185-7513316eb480">
      <Terms xmlns="http://schemas.microsoft.com/office/infopath/2007/PartnerControls"/>
    </lcf76f155ced4ddcb4097134ff3c332f>
    <TaxCatchAll xmlns="d7fb4f24-b6c9-4962-a1d0-6dc2b141b7bc" xsi:nil="true"/>
  </documentManagement>
</p:properties>
</file>

<file path=customXml/itemProps1.xml><?xml version="1.0" encoding="utf-8"?>
<ds:datastoreItem xmlns:ds="http://schemas.openxmlformats.org/officeDocument/2006/customXml" ds:itemID="{F8D07C9A-AE62-4A90-A0D8-7C472831E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2c293-7d07-4280-a185-7513316eb480"/>
    <ds:schemaRef ds:uri="d7fb4f24-b6c9-4962-a1d0-6dc2b141b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85CCFC-7595-447B-8B9F-E2F390143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E657E-1864-4DE2-8FFC-11992BA881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7F2DE0-93F0-493D-963B-A30A4270FB47}">
  <ds:schemaRefs>
    <ds:schemaRef ds:uri="http://schemas.openxmlformats.org/package/2006/metadata/core-properties"/>
    <ds:schemaRef ds:uri="32cd5ed0-7227-4a67-9ca2-629668ac14f8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3af6d940-4be5-4517-b94c-f673eb337b3a"/>
    <ds:schemaRef ds:uri="http://purl.org/dc/dcmitype/"/>
    <ds:schemaRef ds:uri="efa2c293-7d07-4280-a185-7513316eb480"/>
    <ds:schemaRef ds:uri="d7fb4f24-b6c9-4962-a1d0-6dc2b141b7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2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ovilė Meilūnė</cp:lastModifiedBy>
  <cp:revision>27</cp:revision>
  <dcterms:created xsi:type="dcterms:W3CDTF">2023-11-27T14:36:00Z</dcterms:created>
  <dcterms:modified xsi:type="dcterms:W3CDTF">2025-11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847EA15EC96459C46392DA8742137</vt:lpwstr>
  </property>
  <property fmtid="{D5CDD505-2E9C-101B-9397-08002B2CF9AE}" pid="3" name="MediaServiceImageTags">
    <vt:lpwstr/>
  </property>
</Properties>
</file>